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87" w:rsidRPr="00307383" w:rsidRDefault="00E12778" w:rsidP="0030738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平成27年度 </w:t>
      </w:r>
      <w:r w:rsidR="00A574B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307383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B77653" w:rsidRPr="00ED7BB7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CF7EE4">
        <w:rPr>
          <w:rFonts w:asciiTheme="majorEastAsia" w:eastAsiaTheme="majorEastAsia" w:hAnsiTheme="majorEastAsia" w:hint="eastAsia"/>
          <w:sz w:val="28"/>
          <w:szCs w:val="28"/>
        </w:rPr>
        <w:t>総</w:t>
      </w:r>
      <w:r w:rsidR="00B77653" w:rsidRPr="00ED7BB7">
        <w:rPr>
          <w:rFonts w:asciiTheme="majorEastAsia" w:eastAsiaTheme="majorEastAsia" w:hAnsiTheme="majorEastAsia" w:hint="eastAsia"/>
          <w:sz w:val="28"/>
          <w:szCs w:val="28"/>
        </w:rPr>
        <w:t>会</w:t>
      </w:r>
    </w:p>
    <w:p w:rsidR="00B77653" w:rsidRDefault="00B77653" w:rsidP="00257A6B">
      <w:pPr>
        <w:wordWrap w:val="0"/>
        <w:ind w:right="-144"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日時：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307383">
        <w:rPr>
          <w:rFonts w:asciiTheme="majorEastAsia" w:eastAsiaTheme="majorEastAsia" w:hAnsiTheme="majorEastAsia" w:hint="eastAsia"/>
          <w:sz w:val="24"/>
          <w:szCs w:val="24"/>
        </w:rPr>
        <w:t>28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07383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07383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07383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）午</w:t>
      </w:r>
      <w:r w:rsidR="00307383">
        <w:rPr>
          <w:rFonts w:asciiTheme="majorEastAsia" w:eastAsiaTheme="majorEastAsia" w:hAnsiTheme="majorEastAsia" w:hint="eastAsia"/>
          <w:sz w:val="24"/>
          <w:szCs w:val="24"/>
        </w:rPr>
        <w:t>後</w:t>
      </w:r>
      <w:r w:rsidR="00257A6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時から</w:t>
      </w:r>
    </w:p>
    <w:p w:rsidR="00B77653" w:rsidRDefault="00B77653" w:rsidP="00AA0087">
      <w:pPr>
        <w:wordWrap w:val="0"/>
        <w:ind w:right="-2"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E12778">
        <w:rPr>
          <w:rFonts w:asciiTheme="majorEastAsia" w:eastAsiaTheme="majorEastAsia" w:hAnsiTheme="majorEastAsia" w:hint="eastAsia"/>
          <w:sz w:val="24"/>
          <w:szCs w:val="24"/>
        </w:rPr>
        <w:t>大阪</w:t>
      </w:r>
      <w:r w:rsidR="00141FA7">
        <w:rPr>
          <w:rFonts w:asciiTheme="majorEastAsia" w:eastAsiaTheme="majorEastAsia" w:hAnsiTheme="majorEastAsia" w:hint="eastAsia"/>
          <w:sz w:val="24"/>
          <w:szCs w:val="24"/>
        </w:rPr>
        <w:t>府立労働センター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41FA7">
        <w:rPr>
          <w:rFonts w:asciiTheme="majorEastAsia" w:eastAsiaTheme="majorEastAsia" w:hAnsiTheme="majorEastAsia" w:hint="eastAsia"/>
          <w:sz w:val="24"/>
          <w:szCs w:val="24"/>
        </w:rPr>
        <w:t>7階　70</w:t>
      </w:r>
      <w:r w:rsidR="00E12778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141FA7">
        <w:rPr>
          <w:rFonts w:asciiTheme="majorEastAsia" w:eastAsiaTheme="majorEastAsia" w:hAnsiTheme="majorEastAsia" w:hint="eastAsia"/>
          <w:sz w:val="24"/>
          <w:szCs w:val="24"/>
        </w:rPr>
        <w:t>号室</w:t>
      </w:r>
      <w:r w:rsidR="008E708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AA0087" w:rsidRDefault="00AA0087" w:rsidP="00AA0087">
      <w:pPr>
        <w:wordWrap w:val="0"/>
        <w:spacing w:line="34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:rsidR="009D4669" w:rsidRDefault="009D4669" w:rsidP="00AA0087">
      <w:pPr>
        <w:wordWrap w:val="0"/>
        <w:spacing w:line="34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:rsidR="00800ED3" w:rsidRPr="00A22B76" w:rsidRDefault="00955121" w:rsidP="00800E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55121">
        <w:rPr>
          <w:rFonts w:asciiTheme="majorEastAsia" w:eastAsiaTheme="majorEastAsia" w:hAnsiTheme="majorEastAsia" w:hint="eastAsia"/>
          <w:sz w:val="28"/>
          <w:szCs w:val="28"/>
        </w:rPr>
        <w:t>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22B76">
        <w:rPr>
          <w:rFonts w:asciiTheme="majorEastAsia" w:eastAsiaTheme="majorEastAsia" w:hAnsiTheme="majorEastAsia" w:hint="eastAsia"/>
          <w:sz w:val="28"/>
          <w:szCs w:val="28"/>
        </w:rPr>
        <w:t xml:space="preserve">　　第</w:t>
      </w:r>
    </w:p>
    <w:p w:rsidR="00955121" w:rsidRDefault="00955121" w:rsidP="00AA008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D4669" w:rsidRPr="00A22B76" w:rsidRDefault="009D4669" w:rsidP="00AA008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F66E5" w:rsidRPr="00A22B76" w:rsidRDefault="00CF7EE4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開　</w:t>
      </w:r>
      <w:r w:rsidR="00F76641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AF66E5" w:rsidRPr="00A22B76" w:rsidRDefault="00AF66E5" w:rsidP="00F76641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</w:p>
    <w:p w:rsidR="00AF66E5" w:rsidRPr="00A22B76" w:rsidRDefault="00AF66E5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２　議</w:t>
      </w:r>
      <w:r w:rsidR="00F76641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題</w:t>
      </w:r>
    </w:p>
    <w:p w:rsidR="00AF66E5" w:rsidRPr="00A22B76" w:rsidRDefault="00AF66E5" w:rsidP="00F76641">
      <w:pPr>
        <w:spacing w:line="160" w:lineRule="exact"/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307383" w:rsidRPr="00A22B76" w:rsidRDefault="00307383" w:rsidP="009D4669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（１）大阪府消費者教育</w:t>
      </w:r>
      <w:r w:rsidR="009B5C15">
        <w:rPr>
          <w:rFonts w:asciiTheme="majorEastAsia" w:eastAsiaTheme="majorEastAsia" w:hAnsiTheme="majorEastAsia" w:hint="eastAsia"/>
          <w:sz w:val="24"/>
          <w:szCs w:val="24"/>
        </w:rPr>
        <w:t>マップの策定に</w:t>
      </w:r>
      <w:r w:rsidRPr="00A22B76">
        <w:rPr>
          <w:rFonts w:asciiTheme="majorEastAsia" w:eastAsiaTheme="majorEastAsia" w:hAnsiTheme="majorEastAsia" w:hint="eastAsia"/>
          <w:sz w:val="24"/>
          <w:szCs w:val="24"/>
        </w:rPr>
        <w:t>ついて</w:t>
      </w:r>
    </w:p>
    <w:p w:rsidR="00307383" w:rsidRPr="00A22B76" w:rsidRDefault="00307383" w:rsidP="009D4669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（２）平成28年度大阪府消費生活センター予算の概要について</w:t>
      </w:r>
    </w:p>
    <w:p w:rsidR="00307383" w:rsidRPr="00A22B76" w:rsidRDefault="00307383" w:rsidP="009D4669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（３）平成27年度上半期の消費生活相談概要について</w:t>
      </w:r>
    </w:p>
    <w:p w:rsidR="00307383" w:rsidRPr="00A22B76" w:rsidRDefault="00307383" w:rsidP="009D4669">
      <w:pPr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（４）その他</w:t>
      </w:r>
    </w:p>
    <w:p w:rsidR="00E12778" w:rsidRPr="00A22B76" w:rsidRDefault="00E12778" w:rsidP="00F76641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</w:p>
    <w:p w:rsidR="00B77653" w:rsidRPr="00A22B76" w:rsidRDefault="00AF66E5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77653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22B76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B77653" w:rsidRDefault="00B77653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65E6" w:rsidRPr="00CE3462" w:rsidRDefault="00E865E6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A66FB" w:rsidRDefault="00AA66FB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22B76" w:rsidRPr="00A22B76" w:rsidRDefault="00A22B76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7653" w:rsidRPr="00A22B76" w:rsidRDefault="00B77653" w:rsidP="000D4C95">
      <w:pPr>
        <w:widowControl/>
        <w:spacing w:line="440" w:lineRule="exact"/>
        <w:ind w:leftChars="135" w:left="28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≪添付資料≫</w:t>
      </w:r>
    </w:p>
    <w:p w:rsidR="009B5C15" w:rsidRDefault="00F76641" w:rsidP="009B5C15">
      <w:pPr>
        <w:widowControl/>
        <w:spacing w:line="440" w:lineRule="exact"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資料１　</w:t>
      </w:r>
      <w:r w:rsidR="009B5C15" w:rsidRPr="00A22B76">
        <w:rPr>
          <w:rFonts w:asciiTheme="majorEastAsia" w:eastAsiaTheme="majorEastAsia" w:hAnsiTheme="majorEastAsia" w:hint="eastAsia"/>
          <w:sz w:val="24"/>
          <w:szCs w:val="24"/>
        </w:rPr>
        <w:t>大阪府消費者教育</w:t>
      </w:r>
      <w:r w:rsidR="009B5C15">
        <w:rPr>
          <w:rFonts w:asciiTheme="majorEastAsia" w:eastAsiaTheme="majorEastAsia" w:hAnsiTheme="majorEastAsia" w:hint="eastAsia"/>
          <w:sz w:val="24"/>
          <w:szCs w:val="24"/>
        </w:rPr>
        <w:t>の取組に関するイメージ</w:t>
      </w:r>
      <w:r w:rsidR="009B5C15" w:rsidRPr="00A22B76">
        <w:rPr>
          <w:rFonts w:asciiTheme="majorEastAsia" w:eastAsiaTheme="majorEastAsia" w:hAnsiTheme="majorEastAsia" w:hint="eastAsia"/>
          <w:sz w:val="24"/>
          <w:szCs w:val="24"/>
        </w:rPr>
        <w:t>マップ</w:t>
      </w:r>
    </w:p>
    <w:p w:rsidR="00D90088" w:rsidRPr="00A22B76" w:rsidRDefault="009B5C15" w:rsidP="0041340C">
      <w:pPr>
        <w:widowControl/>
        <w:spacing w:line="300" w:lineRule="exact"/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ライフステージに応じた身に付ける能力の考え方）（案）</w:t>
      </w:r>
    </w:p>
    <w:p w:rsidR="00F76641" w:rsidRPr="00A22B76" w:rsidRDefault="00D90088" w:rsidP="0041340C">
      <w:pPr>
        <w:widowControl/>
        <w:spacing w:line="460" w:lineRule="exact"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資料２　平成</w:t>
      </w:r>
      <w:r w:rsidR="0041340C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A22B7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4134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22B76">
        <w:rPr>
          <w:rFonts w:asciiTheme="majorEastAsia" w:eastAsiaTheme="majorEastAsia" w:hAnsiTheme="majorEastAsia" w:hint="eastAsia"/>
          <w:sz w:val="24"/>
          <w:szCs w:val="24"/>
        </w:rPr>
        <w:t>大阪府消費生活センター関連予算</w:t>
      </w:r>
    </w:p>
    <w:p w:rsidR="00307383" w:rsidRPr="00A22B76" w:rsidRDefault="00F76641" w:rsidP="0041340C">
      <w:pPr>
        <w:widowControl/>
        <w:spacing w:line="460" w:lineRule="exact"/>
        <w:ind w:rightChars="-203" w:right="-426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E865E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3462" w:rsidRPr="00CE3462">
        <w:rPr>
          <w:rFonts w:asciiTheme="majorEastAsia" w:eastAsiaTheme="majorEastAsia" w:hAnsiTheme="majorEastAsia" w:hint="eastAsia"/>
          <w:sz w:val="24"/>
          <w:szCs w:val="24"/>
        </w:rPr>
        <w:t>大阪府内の消費生活相談窓口</w:t>
      </w:r>
      <w:r w:rsidR="004134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E3462" w:rsidRPr="00CE3462">
        <w:rPr>
          <w:rFonts w:asciiTheme="majorEastAsia" w:eastAsiaTheme="majorEastAsia" w:hAnsiTheme="majorEastAsia" w:hint="eastAsia"/>
          <w:sz w:val="24"/>
          <w:szCs w:val="24"/>
        </w:rPr>
        <w:t>平成２７年度上半期消費生活相談の概要</w:t>
      </w:r>
    </w:p>
    <w:p w:rsidR="00F76641" w:rsidRPr="00A22B76" w:rsidRDefault="00E865E6" w:rsidP="0041340C">
      <w:pPr>
        <w:widowControl/>
        <w:spacing w:line="460" w:lineRule="exact"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４</w:t>
      </w:r>
      <w:r w:rsidR="00F76641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3462" w:rsidRPr="00CE3462">
        <w:rPr>
          <w:rFonts w:asciiTheme="majorEastAsia" w:eastAsiaTheme="majorEastAsia" w:hAnsiTheme="majorEastAsia" w:hint="eastAsia"/>
          <w:sz w:val="24"/>
          <w:szCs w:val="24"/>
        </w:rPr>
        <w:t>大阪府消費生活センター</w:t>
      </w:r>
      <w:r w:rsidR="0041340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E3462" w:rsidRPr="00CE3462">
        <w:rPr>
          <w:rFonts w:asciiTheme="majorEastAsia" w:eastAsiaTheme="majorEastAsia" w:hAnsiTheme="majorEastAsia" w:hint="eastAsia"/>
          <w:sz w:val="24"/>
          <w:szCs w:val="24"/>
        </w:rPr>
        <w:t>平成２７年度上半期消費生活相談の概要</w:t>
      </w:r>
    </w:p>
    <w:p w:rsidR="00CE3462" w:rsidRPr="0041340C" w:rsidRDefault="00CE3462" w:rsidP="00E865E6">
      <w:pPr>
        <w:widowControl/>
        <w:ind w:firstLineChars="300" w:firstLine="72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F76641" w:rsidRPr="00A22B76" w:rsidRDefault="00F76641" w:rsidP="00E865E6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</w:p>
    <w:p w:rsidR="00A22B76" w:rsidRDefault="00F76641" w:rsidP="00E865E6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・大阪府</w:t>
      </w:r>
      <w:r w:rsidR="00A22B76" w:rsidRPr="00A22B76">
        <w:rPr>
          <w:rFonts w:asciiTheme="majorEastAsia" w:eastAsiaTheme="majorEastAsia" w:hAnsiTheme="majorEastAsia" w:hint="eastAsia"/>
          <w:sz w:val="24"/>
          <w:szCs w:val="24"/>
        </w:rPr>
        <w:t>消費生活センター条例</w:t>
      </w:r>
    </w:p>
    <w:p w:rsidR="00F76641" w:rsidRPr="009D4669" w:rsidRDefault="00A22B76" w:rsidP="009D4669">
      <w:pPr>
        <w:widowControl/>
        <w:spacing w:line="240" w:lineRule="exact"/>
        <w:ind w:firstLineChars="600" w:firstLine="1260"/>
        <w:rPr>
          <w:rFonts w:asciiTheme="majorEastAsia" w:eastAsiaTheme="majorEastAsia" w:hAnsiTheme="majorEastAsia"/>
          <w:szCs w:val="21"/>
        </w:rPr>
      </w:pPr>
      <w:r w:rsidRPr="009D4669">
        <w:rPr>
          <w:rFonts w:asciiTheme="majorEastAsia" w:eastAsiaTheme="majorEastAsia" w:hAnsiTheme="majorEastAsia" w:hint="eastAsia"/>
          <w:kern w:val="0"/>
          <w:szCs w:val="21"/>
        </w:rPr>
        <w:t>※現 大阪府消費生活センター設置条例</w:t>
      </w:r>
      <w:r w:rsidR="009D4669">
        <w:rPr>
          <w:rFonts w:asciiTheme="majorEastAsia" w:eastAsiaTheme="majorEastAsia" w:hAnsiTheme="majorEastAsia" w:hint="eastAsia"/>
          <w:kern w:val="0"/>
          <w:szCs w:val="21"/>
        </w:rPr>
        <w:t>の</w:t>
      </w:r>
      <w:r w:rsidRPr="009D4669">
        <w:rPr>
          <w:rFonts w:asciiTheme="majorEastAsia" w:eastAsiaTheme="majorEastAsia" w:hAnsiTheme="majorEastAsia" w:hint="eastAsia"/>
          <w:kern w:val="0"/>
          <w:szCs w:val="21"/>
        </w:rPr>
        <w:t>名称</w:t>
      </w:r>
      <w:r w:rsidR="009D4669">
        <w:rPr>
          <w:rFonts w:asciiTheme="majorEastAsia" w:eastAsiaTheme="majorEastAsia" w:hAnsiTheme="majorEastAsia" w:hint="eastAsia"/>
          <w:kern w:val="0"/>
          <w:szCs w:val="21"/>
        </w:rPr>
        <w:t>等</w:t>
      </w:r>
      <w:r w:rsidRPr="009D4669">
        <w:rPr>
          <w:rFonts w:asciiTheme="majorEastAsia" w:eastAsiaTheme="majorEastAsia" w:hAnsiTheme="majorEastAsia" w:hint="eastAsia"/>
          <w:kern w:val="0"/>
          <w:szCs w:val="21"/>
        </w:rPr>
        <w:t>の改正(平成28年4月1日施行)</w:t>
      </w:r>
    </w:p>
    <w:p w:rsidR="00A22B76" w:rsidRDefault="00F76641" w:rsidP="000D4C95">
      <w:pPr>
        <w:widowControl/>
        <w:spacing w:line="420" w:lineRule="exact"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22B76" w:rsidRPr="00A22B76">
        <w:rPr>
          <w:rFonts w:asciiTheme="majorEastAsia" w:eastAsiaTheme="majorEastAsia" w:hAnsiTheme="majorEastAsia" w:hint="eastAsia"/>
          <w:sz w:val="24"/>
          <w:szCs w:val="24"/>
        </w:rPr>
        <w:t>事業者に対する関係法令等の説明会の実施について(平</w:t>
      </w:r>
      <w:bookmarkStart w:id="0" w:name="_GoBack"/>
      <w:bookmarkEnd w:id="0"/>
      <w:r w:rsidR="00A22B76" w:rsidRPr="00A22B76">
        <w:rPr>
          <w:rFonts w:asciiTheme="majorEastAsia" w:eastAsiaTheme="majorEastAsia" w:hAnsiTheme="majorEastAsia" w:hint="eastAsia"/>
          <w:sz w:val="24"/>
          <w:szCs w:val="24"/>
        </w:rPr>
        <w:t>成27年度)</w:t>
      </w:r>
    </w:p>
    <w:sectPr w:rsidR="00A22B76" w:rsidSect="009D4669">
      <w:pgSz w:w="11906" w:h="16838" w:code="9"/>
      <w:pgMar w:top="1276" w:right="85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CE" w:rsidRDefault="001C78CE" w:rsidP="003D0A04">
      <w:r>
        <w:separator/>
      </w:r>
    </w:p>
  </w:endnote>
  <w:endnote w:type="continuationSeparator" w:id="0">
    <w:p w:rsidR="001C78CE" w:rsidRDefault="001C78CE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CE" w:rsidRDefault="001C78CE" w:rsidP="003D0A04">
      <w:r>
        <w:separator/>
      </w:r>
    </w:p>
  </w:footnote>
  <w:footnote w:type="continuationSeparator" w:id="0">
    <w:p w:rsidR="001C78CE" w:rsidRDefault="001C78CE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3D35"/>
    <w:rsid w:val="00050A30"/>
    <w:rsid w:val="00053A23"/>
    <w:rsid w:val="0005656B"/>
    <w:rsid w:val="000605D1"/>
    <w:rsid w:val="00063285"/>
    <w:rsid w:val="00067FEA"/>
    <w:rsid w:val="0007433D"/>
    <w:rsid w:val="00090A95"/>
    <w:rsid w:val="00093EB9"/>
    <w:rsid w:val="000B1689"/>
    <w:rsid w:val="000B5164"/>
    <w:rsid w:val="000C4871"/>
    <w:rsid w:val="000D4C95"/>
    <w:rsid w:val="000F6DDB"/>
    <w:rsid w:val="001128B8"/>
    <w:rsid w:val="00112B70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F3B"/>
    <w:rsid w:val="001C78CE"/>
    <w:rsid w:val="001D1511"/>
    <w:rsid w:val="001D41DB"/>
    <w:rsid w:val="001E0B60"/>
    <w:rsid w:val="001E1122"/>
    <w:rsid w:val="001E27F2"/>
    <w:rsid w:val="001E2AE7"/>
    <w:rsid w:val="001F102C"/>
    <w:rsid w:val="001F4112"/>
    <w:rsid w:val="00205598"/>
    <w:rsid w:val="00213B81"/>
    <w:rsid w:val="0023735D"/>
    <w:rsid w:val="00242F60"/>
    <w:rsid w:val="00257A6B"/>
    <w:rsid w:val="0026321B"/>
    <w:rsid w:val="0027408C"/>
    <w:rsid w:val="002855A3"/>
    <w:rsid w:val="00292681"/>
    <w:rsid w:val="002A03B1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72A54"/>
    <w:rsid w:val="0037333F"/>
    <w:rsid w:val="00381A60"/>
    <w:rsid w:val="0038372C"/>
    <w:rsid w:val="00386627"/>
    <w:rsid w:val="003A42DA"/>
    <w:rsid w:val="003A6E9D"/>
    <w:rsid w:val="003B00FF"/>
    <w:rsid w:val="003C475C"/>
    <w:rsid w:val="003C7147"/>
    <w:rsid w:val="003D0A04"/>
    <w:rsid w:val="003D4658"/>
    <w:rsid w:val="003D54FE"/>
    <w:rsid w:val="003E34C3"/>
    <w:rsid w:val="003E5E60"/>
    <w:rsid w:val="003F65C9"/>
    <w:rsid w:val="00411588"/>
    <w:rsid w:val="0041340C"/>
    <w:rsid w:val="00414FE1"/>
    <w:rsid w:val="00430EBF"/>
    <w:rsid w:val="00433E02"/>
    <w:rsid w:val="00435C96"/>
    <w:rsid w:val="00467BA3"/>
    <w:rsid w:val="004770CD"/>
    <w:rsid w:val="004870D3"/>
    <w:rsid w:val="004A2507"/>
    <w:rsid w:val="004B7AFE"/>
    <w:rsid w:val="004C041E"/>
    <w:rsid w:val="005007BB"/>
    <w:rsid w:val="00500831"/>
    <w:rsid w:val="00506647"/>
    <w:rsid w:val="0051120C"/>
    <w:rsid w:val="00525D38"/>
    <w:rsid w:val="00535755"/>
    <w:rsid w:val="00541643"/>
    <w:rsid w:val="00546761"/>
    <w:rsid w:val="00567413"/>
    <w:rsid w:val="0056777B"/>
    <w:rsid w:val="00587D9F"/>
    <w:rsid w:val="00594D76"/>
    <w:rsid w:val="005A3929"/>
    <w:rsid w:val="005B52BF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2836"/>
    <w:rsid w:val="00634D85"/>
    <w:rsid w:val="006401B2"/>
    <w:rsid w:val="0064268D"/>
    <w:rsid w:val="00647A64"/>
    <w:rsid w:val="006565C0"/>
    <w:rsid w:val="0066209A"/>
    <w:rsid w:val="00663576"/>
    <w:rsid w:val="00673F21"/>
    <w:rsid w:val="00695134"/>
    <w:rsid w:val="0069728B"/>
    <w:rsid w:val="006A2028"/>
    <w:rsid w:val="006A24A6"/>
    <w:rsid w:val="006C1661"/>
    <w:rsid w:val="006D5B2E"/>
    <w:rsid w:val="006E21F8"/>
    <w:rsid w:val="00703E7C"/>
    <w:rsid w:val="007067F2"/>
    <w:rsid w:val="00733061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554F"/>
    <w:rsid w:val="007D56C4"/>
    <w:rsid w:val="00800ED3"/>
    <w:rsid w:val="00806F59"/>
    <w:rsid w:val="00814B43"/>
    <w:rsid w:val="00821AA7"/>
    <w:rsid w:val="008235F9"/>
    <w:rsid w:val="00833287"/>
    <w:rsid w:val="00834DC0"/>
    <w:rsid w:val="00835875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13EFB"/>
    <w:rsid w:val="00923C3F"/>
    <w:rsid w:val="00941C24"/>
    <w:rsid w:val="0094304A"/>
    <w:rsid w:val="00955121"/>
    <w:rsid w:val="00956585"/>
    <w:rsid w:val="0097443B"/>
    <w:rsid w:val="009776F3"/>
    <w:rsid w:val="009862E6"/>
    <w:rsid w:val="0099316E"/>
    <w:rsid w:val="00996E4A"/>
    <w:rsid w:val="009A04DA"/>
    <w:rsid w:val="009B32FF"/>
    <w:rsid w:val="009B5C15"/>
    <w:rsid w:val="009B67EB"/>
    <w:rsid w:val="009D4669"/>
    <w:rsid w:val="009E2658"/>
    <w:rsid w:val="009F0CFE"/>
    <w:rsid w:val="009F1053"/>
    <w:rsid w:val="009F7E3F"/>
    <w:rsid w:val="00A03ADD"/>
    <w:rsid w:val="00A13CA0"/>
    <w:rsid w:val="00A14F67"/>
    <w:rsid w:val="00A22B76"/>
    <w:rsid w:val="00A26E8A"/>
    <w:rsid w:val="00A40E04"/>
    <w:rsid w:val="00A55863"/>
    <w:rsid w:val="00A574B1"/>
    <w:rsid w:val="00A7565F"/>
    <w:rsid w:val="00A75A0C"/>
    <w:rsid w:val="00A93D1D"/>
    <w:rsid w:val="00AA0087"/>
    <w:rsid w:val="00AA66FB"/>
    <w:rsid w:val="00AC063D"/>
    <w:rsid w:val="00AD6274"/>
    <w:rsid w:val="00AD661E"/>
    <w:rsid w:val="00AE5661"/>
    <w:rsid w:val="00AF66E5"/>
    <w:rsid w:val="00B04F13"/>
    <w:rsid w:val="00B10AC9"/>
    <w:rsid w:val="00B2209C"/>
    <w:rsid w:val="00B2745C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C25835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114F4"/>
    <w:rsid w:val="00D2103D"/>
    <w:rsid w:val="00D215A3"/>
    <w:rsid w:val="00D21A5D"/>
    <w:rsid w:val="00D3211D"/>
    <w:rsid w:val="00D443D0"/>
    <w:rsid w:val="00D55807"/>
    <w:rsid w:val="00D617D2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62A0A"/>
    <w:rsid w:val="00E762C7"/>
    <w:rsid w:val="00E865E6"/>
    <w:rsid w:val="00E90751"/>
    <w:rsid w:val="00EA1B6F"/>
    <w:rsid w:val="00EA2643"/>
    <w:rsid w:val="00ED7BB7"/>
    <w:rsid w:val="00EE319A"/>
    <w:rsid w:val="00EE7DD5"/>
    <w:rsid w:val="00EF3E3B"/>
    <w:rsid w:val="00EF6058"/>
    <w:rsid w:val="00F01037"/>
    <w:rsid w:val="00F019A7"/>
    <w:rsid w:val="00F01CC8"/>
    <w:rsid w:val="00F11017"/>
    <w:rsid w:val="00F27C58"/>
    <w:rsid w:val="00F60D15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8207-D059-4924-BA0D-813BEE0D79D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67795F-8FAE-46F0-BD3B-1E0E0D43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6-03-15T09:05:00Z</cp:lastPrinted>
  <dcterms:created xsi:type="dcterms:W3CDTF">2015-03-20T04:29:00Z</dcterms:created>
  <dcterms:modified xsi:type="dcterms:W3CDTF">2016-03-16T05:03:00Z</dcterms:modified>
</cp:coreProperties>
</file>